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4DAE567F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51B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7A0E06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16A2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DĚLI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1B6D8E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2ECC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B16A2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957CC2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42CB4"/>
    <w:rsid w:val="00045BA2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518"/>
    <w:rsid w:val="00090670"/>
    <w:rsid w:val="000918F4"/>
    <w:rsid w:val="00091D5D"/>
    <w:rsid w:val="000A2778"/>
    <w:rsid w:val="000A2B92"/>
    <w:rsid w:val="000A45D6"/>
    <w:rsid w:val="000A7066"/>
    <w:rsid w:val="000A7BD2"/>
    <w:rsid w:val="000B0097"/>
    <w:rsid w:val="000B1B76"/>
    <w:rsid w:val="000B37E6"/>
    <w:rsid w:val="000B70DC"/>
    <w:rsid w:val="000C214A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5BF"/>
    <w:rsid w:val="00126D1D"/>
    <w:rsid w:val="00130845"/>
    <w:rsid w:val="00133323"/>
    <w:rsid w:val="001379BD"/>
    <w:rsid w:val="00143BBD"/>
    <w:rsid w:val="00150EDE"/>
    <w:rsid w:val="00151144"/>
    <w:rsid w:val="00154113"/>
    <w:rsid w:val="001554F5"/>
    <w:rsid w:val="00155D86"/>
    <w:rsid w:val="00163C5B"/>
    <w:rsid w:val="0016771D"/>
    <w:rsid w:val="00170C7D"/>
    <w:rsid w:val="001776AA"/>
    <w:rsid w:val="00182113"/>
    <w:rsid w:val="00183CCC"/>
    <w:rsid w:val="00192155"/>
    <w:rsid w:val="001A3573"/>
    <w:rsid w:val="001A3A5C"/>
    <w:rsid w:val="001A5137"/>
    <w:rsid w:val="001B1AD4"/>
    <w:rsid w:val="001B6D8E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1F7F3E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A647A"/>
    <w:rsid w:val="002B1B3C"/>
    <w:rsid w:val="002B51DF"/>
    <w:rsid w:val="002B5BF7"/>
    <w:rsid w:val="002C0579"/>
    <w:rsid w:val="002C416B"/>
    <w:rsid w:val="002C54D9"/>
    <w:rsid w:val="002D0151"/>
    <w:rsid w:val="002D0811"/>
    <w:rsid w:val="002E7DC6"/>
    <w:rsid w:val="002F0705"/>
    <w:rsid w:val="002F1B41"/>
    <w:rsid w:val="002F2BD5"/>
    <w:rsid w:val="002F33AF"/>
    <w:rsid w:val="002F6DCE"/>
    <w:rsid w:val="003016EC"/>
    <w:rsid w:val="00307AA0"/>
    <w:rsid w:val="00310590"/>
    <w:rsid w:val="00314CF7"/>
    <w:rsid w:val="00316C9A"/>
    <w:rsid w:val="00316F0F"/>
    <w:rsid w:val="003239A2"/>
    <w:rsid w:val="003351B1"/>
    <w:rsid w:val="00340CFD"/>
    <w:rsid w:val="00346731"/>
    <w:rsid w:val="00350390"/>
    <w:rsid w:val="00361362"/>
    <w:rsid w:val="00361B13"/>
    <w:rsid w:val="00364EDB"/>
    <w:rsid w:val="00365E8D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024D"/>
    <w:rsid w:val="003B2F6C"/>
    <w:rsid w:val="003B6574"/>
    <w:rsid w:val="003B763F"/>
    <w:rsid w:val="003C41F0"/>
    <w:rsid w:val="003C4378"/>
    <w:rsid w:val="003D19C2"/>
    <w:rsid w:val="003E14A4"/>
    <w:rsid w:val="003E2047"/>
    <w:rsid w:val="003E552D"/>
    <w:rsid w:val="003F0C91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2C04"/>
    <w:rsid w:val="004532BA"/>
    <w:rsid w:val="00455605"/>
    <w:rsid w:val="00456A68"/>
    <w:rsid w:val="0046191E"/>
    <w:rsid w:val="00461F66"/>
    <w:rsid w:val="004633A9"/>
    <w:rsid w:val="0046365A"/>
    <w:rsid w:val="004747E5"/>
    <w:rsid w:val="00475389"/>
    <w:rsid w:val="004760DB"/>
    <w:rsid w:val="00484F46"/>
    <w:rsid w:val="00490219"/>
    <w:rsid w:val="00490FE7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56949"/>
    <w:rsid w:val="005626CF"/>
    <w:rsid w:val="00575CAB"/>
    <w:rsid w:val="0057746D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0DB3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241C"/>
    <w:rsid w:val="0062644B"/>
    <w:rsid w:val="00634FBA"/>
    <w:rsid w:val="00641143"/>
    <w:rsid w:val="00645DC3"/>
    <w:rsid w:val="00653B37"/>
    <w:rsid w:val="00662A41"/>
    <w:rsid w:val="00666738"/>
    <w:rsid w:val="006710CC"/>
    <w:rsid w:val="0067480F"/>
    <w:rsid w:val="00683D9A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3980"/>
    <w:rsid w:val="006A6645"/>
    <w:rsid w:val="006B10CE"/>
    <w:rsid w:val="006B16A2"/>
    <w:rsid w:val="006B3CD8"/>
    <w:rsid w:val="006D3F7D"/>
    <w:rsid w:val="006D43F7"/>
    <w:rsid w:val="006D5A9D"/>
    <w:rsid w:val="006E1714"/>
    <w:rsid w:val="006F5A18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B0A"/>
    <w:rsid w:val="00790DED"/>
    <w:rsid w:val="0079272D"/>
    <w:rsid w:val="007A011F"/>
    <w:rsid w:val="007A0E06"/>
    <w:rsid w:val="007A3A03"/>
    <w:rsid w:val="007A4D40"/>
    <w:rsid w:val="007A4DAA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2ECC"/>
    <w:rsid w:val="008E3C9C"/>
    <w:rsid w:val="008E49F2"/>
    <w:rsid w:val="008E4DA4"/>
    <w:rsid w:val="009012A8"/>
    <w:rsid w:val="00902EBE"/>
    <w:rsid w:val="00910726"/>
    <w:rsid w:val="00910A78"/>
    <w:rsid w:val="0092018A"/>
    <w:rsid w:val="009229D5"/>
    <w:rsid w:val="00923D5B"/>
    <w:rsid w:val="009401D4"/>
    <w:rsid w:val="00940923"/>
    <w:rsid w:val="0095278B"/>
    <w:rsid w:val="00952C0B"/>
    <w:rsid w:val="00952FC5"/>
    <w:rsid w:val="00957CC2"/>
    <w:rsid w:val="00960902"/>
    <w:rsid w:val="009649BD"/>
    <w:rsid w:val="009715D4"/>
    <w:rsid w:val="00976D51"/>
    <w:rsid w:val="00980173"/>
    <w:rsid w:val="00980457"/>
    <w:rsid w:val="009812CF"/>
    <w:rsid w:val="00984ED2"/>
    <w:rsid w:val="00985BAB"/>
    <w:rsid w:val="00990BFC"/>
    <w:rsid w:val="009916CC"/>
    <w:rsid w:val="00994A68"/>
    <w:rsid w:val="00997889"/>
    <w:rsid w:val="009A111F"/>
    <w:rsid w:val="009A6BA5"/>
    <w:rsid w:val="009B37D6"/>
    <w:rsid w:val="009C062A"/>
    <w:rsid w:val="009C443C"/>
    <w:rsid w:val="009D0422"/>
    <w:rsid w:val="009D5292"/>
    <w:rsid w:val="009D74FC"/>
    <w:rsid w:val="009D7F6A"/>
    <w:rsid w:val="009E08F7"/>
    <w:rsid w:val="009E5C5F"/>
    <w:rsid w:val="009F08A6"/>
    <w:rsid w:val="009F7BA5"/>
    <w:rsid w:val="00A003B4"/>
    <w:rsid w:val="00A0130A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80EE7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1543E"/>
    <w:rsid w:val="00B20FDC"/>
    <w:rsid w:val="00B25E02"/>
    <w:rsid w:val="00B30443"/>
    <w:rsid w:val="00B36812"/>
    <w:rsid w:val="00B37E24"/>
    <w:rsid w:val="00B449A8"/>
    <w:rsid w:val="00B45311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B56B7"/>
    <w:rsid w:val="00BC4DE2"/>
    <w:rsid w:val="00BC52EC"/>
    <w:rsid w:val="00BC7FF6"/>
    <w:rsid w:val="00BD0EAC"/>
    <w:rsid w:val="00BD473C"/>
    <w:rsid w:val="00BE234B"/>
    <w:rsid w:val="00BE50B2"/>
    <w:rsid w:val="00BF0672"/>
    <w:rsid w:val="00BF2D1F"/>
    <w:rsid w:val="00BF51BF"/>
    <w:rsid w:val="00C0160A"/>
    <w:rsid w:val="00C07D1D"/>
    <w:rsid w:val="00C10A92"/>
    <w:rsid w:val="00C20ED0"/>
    <w:rsid w:val="00C34E4B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0328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070D"/>
    <w:rsid w:val="00D236EB"/>
    <w:rsid w:val="00D24CDF"/>
    <w:rsid w:val="00D309BC"/>
    <w:rsid w:val="00D3127B"/>
    <w:rsid w:val="00D37244"/>
    <w:rsid w:val="00D47D71"/>
    <w:rsid w:val="00D5074A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1C63"/>
    <w:rsid w:val="00D73BC3"/>
    <w:rsid w:val="00D7574B"/>
    <w:rsid w:val="00D75B39"/>
    <w:rsid w:val="00D87E39"/>
    <w:rsid w:val="00D92197"/>
    <w:rsid w:val="00D93FD4"/>
    <w:rsid w:val="00D95E78"/>
    <w:rsid w:val="00D972E7"/>
    <w:rsid w:val="00DA42DF"/>
    <w:rsid w:val="00DB2406"/>
    <w:rsid w:val="00DB33FC"/>
    <w:rsid w:val="00DB3411"/>
    <w:rsid w:val="00DB41F9"/>
    <w:rsid w:val="00DC07AF"/>
    <w:rsid w:val="00DC1462"/>
    <w:rsid w:val="00DC1CC2"/>
    <w:rsid w:val="00DC2C04"/>
    <w:rsid w:val="00DC5ACE"/>
    <w:rsid w:val="00DE0F7E"/>
    <w:rsid w:val="00DE12C6"/>
    <w:rsid w:val="00DF01E8"/>
    <w:rsid w:val="00DF5B49"/>
    <w:rsid w:val="00DF7CE3"/>
    <w:rsid w:val="00E004A2"/>
    <w:rsid w:val="00E00737"/>
    <w:rsid w:val="00E02067"/>
    <w:rsid w:val="00E02F38"/>
    <w:rsid w:val="00E1469C"/>
    <w:rsid w:val="00E219EC"/>
    <w:rsid w:val="00E21C8B"/>
    <w:rsid w:val="00E228B8"/>
    <w:rsid w:val="00E3344F"/>
    <w:rsid w:val="00E33D6D"/>
    <w:rsid w:val="00E347B8"/>
    <w:rsid w:val="00E352B5"/>
    <w:rsid w:val="00E429B3"/>
    <w:rsid w:val="00E4487F"/>
    <w:rsid w:val="00E51549"/>
    <w:rsid w:val="00E528B7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E466C"/>
    <w:rsid w:val="00EF498A"/>
    <w:rsid w:val="00F009DE"/>
    <w:rsid w:val="00F04A17"/>
    <w:rsid w:val="00F1056F"/>
    <w:rsid w:val="00F113A1"/>
    <w:rsid w:val="00F129B2"/>
    <w:rsid w:val="00F1495D"/>
    <w:rsid w:val="00F17EE5"/>
    <w:rsid w:val="00F22EC5"/>
    <w:rsid w:val="00F267D8"/>
    <w:rsid w:val="00F40865"/>
    <w:rsid w:val="00F42630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07D6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0</Words>
  <Characters>661</Characters>
  <Application>Microsoft Office Word</Application>
  <DocSecurity>0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73</cp:revision>
  <cp:lastPrinted>2025-12-26T12:04:00Z</cp:lastPrinted>
  <dcterms:created xsi:type="dcterms:W3CDTF">2025-12-26T12:06:00Z</dcterms:created>
  <dcterms:modified xsi:type="dcterms:W3CDTF">2026-04-27T10:33:00Z</dcterms:modified>
</cp:coreProperties>
</file>